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AE1" w:rsidRDefault="004C796A" w:rsidP="0006240E">
      <w:pPr>
        <w:spacing w:after="0" w:line="240" w:lineRule="auto"/>
        <w:jc w:val="center"/>
      </w:pPr>
      <w:r>
        <w:object w:dxaOrig="975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4.5pt" o:ole="">
            <v:imagedata r:id="rId5" o:title=""/>
          </v:shape>
          <o:OLEObject Type="Embed" ProgID="PBrush" ShapeID="_x0000_i1025" DrawAspect="Content" ObjectID="_1715773800" r:id="rId6"/>
        </w:object>
      </w:r>
    </w:p>
    <w:p w:rsidR="006079AE" w:rsidRPr="0006240E" w:rsidRDefault="006910A3" w:rsidP="00D90F7F">
      <w:pPr>
        <w:jc w:val="center"/>
        <w:rPr>
          <w:b/>
          <w:sz w:val="32"/>
          <w:szCs w:val="32"/>
        </w:rPr>
      </w:pPr>
      <w:r w:rsidRPr="0006240E">
        <w:rPr>
          <w:b/>
          <w:sz w:val="32"/>
          <w:szCs w:val="32"/>
        </w:rPr>
        <w:t>AÇÃO SOCIAL ESCOLAR</w:t>
      </w:r>
    </w:p>
    <w:p w:rsidR="006079AE" w:rsidRPr="0006240E" w:rsidRDefault="006910A3" w:rsidP="002A2E92">
      <w:pPr>
        <w:jc w:val="center"/>
        <w:rPr>
          <w:sz w:val="28"/>
          <w:szCs w:val="28"/>
        </w:rPr>
      </w:pPr>
      <w:r w:rsidRPr="0006240E">
        <w:rPr>
          <w:sz w:val="28"/>
          <w:szCs w:val="28"/>
        </w:rPr>
        <w:t>INFORMAÇÃO</w:t>
      </w:r>
    </w:p>
    <w:p w:rsidR="006910A3" w:rsidRDefault="006910A3" w:rsidP="002A2E92">
      <w:pPr>
        <w:jc w:val="center"/>
        <w:rPr>
          <w:b/>
          <w:sz w:val="28"/>
          <w:szCs w:val="28"/>
          <w:u w:val="single"/>
        </w:rPr>
      </w:pPr>
      <w:r w:rsidRPr="0006240E">
        <w:rPr>
          <w:b/>
          <w:sz w:val="28"/>
          <w:szCs w:val="28"/>
          <w:u w:val="single"/>
        </w:rPr>
        <w:t xml:space="preserve">CANDIDATURA A AUXILIOS </w:t>
      </w:r>
      <w:r w:rsidR="00E86BB4" w:rsidRPr="0006240E">
        <w:rPr>
          <w:b/>
          <w:sz w:val="28"/>
          <w:szCs w:val="28"/>
          <w:u w:val="single"/>
        </w:rPr>
        <w:t>ECONÓMICOS (A.</w:t>
      </w:r>
      <w:r w:rsidR="004C4EF8">
        <w:rPr>
          <w:b/>
          <w:sz w:val="28"/>
          <w:szCs w:val="28"/>
          <w:u w:val="single"/>
        </w:rPr>
        <w:t>S.E.) ANO LETIVO 2022/2023</w:t>
      </w:r>
    </w:p>
    <w:p w:rsidR="0006240E" w:rsidRPr="0006240E" w:rsidRDefault="0006240E" w:rsidP="00045505">
      <w:pPr>
        <w:rPr>
          <w:b/>
          <w:sz w:val="28"/>
          <w:szCs w:val="28"/>
          <w:u w:val="single"/>
        </w:rPr>
      </w:pPr>
    </w:p>
    <w:p w:rsidR="007700B1" w:rsidRPr="00045505" w:rsidRDefault="006910A3" w:rsidP="006079AE">
      <w:pPr>
        <w:jc w:val="both"/>
        <w:rPr>
          <w:b/>
          <w:i/>
          <w:sz w:val="24"/>
          <w:szCs w:val="24"/>
          <w:u w:val="single"/>
        </w:rPr>
      </w:pPr>
      <w:r w:rsidRPr="002A2E92">
        <w:rPr>
          <w:sz w:val="16"/>
          <w:szCs w:val="16"/>
        </w:rPr>
        <w:tab/>
      </w:r>
      <w:r w:rsidRPr="0006240E">
        <w:rPr>
          <w:sz w:val="24"/>
          <w:szCs w:val="24"/>
        </w:rPr>
        <w:t xml:space="preserve">Informam-se os Encarregados de Educação que </w:t>
      </w:r>
      <w:r w:rsidR="001D1786">
        <w:rPr>
          <w:sz w:val="24"/>
          <w:szCs w:val="24"/>
        </w:rPr>
        <w:t xml:space="preserve">pretendam usufruir dos Apoios da Ação Social Escolar (ASE), que o prazo de candidatura </w:t>
      </w:r>
      <w:r w:rsidR="00077B8E" w:rsidRPr="00045505">
        <w:rPr>
          <w:b/>
          <w:i/>
          <w:sz w:val="24"/>
          <w:szCs w:val="24"/>
          <w:u w:val="single"/>
        </w:rPr>
        <w:t xml:space="preserve">decorrerá de </w:t>
      </w:r>
      <w:r w:rsidR="004C4EF8" w:rsidRPr="00045505">
        <w:rPr>
          <w:b/>
          <w:i/>
          <w:sz w:val="24"/>
          <w:szCs w:val="24"/>
          <w:u w:val="single"/>
        </w:rPr>
        <w:t>3 a 30 de junho de 2022</w:t>
      </w:r>
    </w:p>
    <w:p w:rsidR="006910A3" w:rsidRPr="00045505" w:rsidRDefault="006910A3" w:rsidP="006079AE">
      <w:pPr>
        <w:jc w:val="both"/>
        <w:rPr>
          <w:b/>
          <w:i/>
          <w:sz w:val="24"/>
          <w:szCs w:val="24"/>
        </w:rPr>
      </w:pPr>
      <w:r w:rsidRPr="00045505">
        <w:rPr>
          <w:b/>
          <w:i/>
          <w:sz w:val="24"/>
          <w:szCs w:val="24"/>
        </w:rPr>
        <w:t>Documentos necessários</w:t>
      </w:r>
      <w:bookmarkStart w:id="0" w:name="_GoBack"/>
      <w:bookmarkEnd w:id="0"/>
    </w:p>
    <w:p w:rsidR="004D71B5" w:rsidRPr="007700B1" w:rsidRDefault="006910A3" w:rsidP="006079AE">
      <w:pPr>
        <w:jc w:val="both"/>
        <w:rPr>
          <w:rStyle w:val="Hiperligao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40E">
        <w:rPr>
          <w:b/>
          <w:sz w:val="24"/>
          <w:szCs w:val="24"/>
        </w:rPr>
        <w:t xml:space="preserve">- Impresso de </w:t>
      </w:r>
      <w:r w:rsidR="00E86BB4" w:rsidRPr="0006240E">
        <w:rPr>
          <w:b/>
          <w:sz w:val="24"/>
          <w:szCs w:val="24"/>
        </w:rPr>
        <w:t>candidatura</w:t>
      </w:r>
      <w:r w:rsidR="004D71B5">
        <w:rPr>
          <w:sz w:val="24"/>
          <w:szCs w:val="24"/>
        </w:rPr>
        <w:t xml:space="preserve"> que poderá</w:t>
      </w:r>
      <w:r w:rsidR="00746450">
        <w:rPr>
          <w:sz w:val="24"/>
          <w:szCs w:val="24"/>
        </w:rPr>
        <w:t xml:space="preserve"> ser</w:t>
      </w:r>
      <w:r w:rsidR="004D71B5">
        <w:rPr>
          <w:sz w:val="24"/>
          <w:szCs w:val="24"/>
        </w:rPr>
        <w:t xml:space="preserve"> d</w:t>
      </w:r>
      <w:r w:rsidR="00746450">
        <w:rPr>
          <w:sz w:val="24"/>
          <w:szCs w:val="24"/>
        </w:rPr>
        <w:t>escarregado</w:t>
      </w:r>
      <w:r w:rsidR="004D71B5">
        <w:rPr>
          <w:sz w:val="24"/>
          <w:szCs w:val="24"/>
        </w:rPr>
        <w:t xml:space="preserve"> no seguinte endereço: </w:t>
      </w:r>
      <w:hyperlink r:id="rId7" w:history="1">
        <w:r w:rsidR="004D71B5" w:rsidRPr="003172ED">
          <w:rPr>
            <w:rStyle w:val="Hiperligao"/>
            <w:sz w:val="24"/>
            <w:szCs w:val="24"/>
          </w:rPr>
          <w:t>http://esagarrett.com.pt/joomla</w:t>
        </w:r>
      </w:hyperlink>
      <w:r w:rsidR="00764E5F">
        <w:rPr>
          <w:rStyle w:val="Hiperligao"/>
          <w:sz w:val="24"/>
          <w:szCs w:val="24"/>
        </w:rPr>
        <w:t xml:space="preserve"> </w:t>
      </w:r>
      <w:r w:rsidR="00764E5F">
        <w:rPr>
          <w:rStyle w:val="Hiperligao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á</w:t>
      </w:r>
      <w:r w:rsidR="00072B89" w:rsidRPr="00746450">
        <w:rPr>
          <w:rStyle w:val="Hiperligao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mbém disponível na Portaria da Escola.</w:t>
      </w:r>
    </w:p>
    <w:p w:rsidR="00E86BB4" w:rsidRPr="0006240E" w:rsidRDefault="00E86BB4" w:rsidP="006079AE">
      <w:pPr>
        <w:jc w:val="both"/>
        <w:rPr>
          <w:sz w:val="24"/>
          <w:szCs w:val="24"/>
        </w:rPr>
      </w:pPr>
      <w:r w:rsidRPr="0006240E">
        <w:rPr>
          <w:b/>
          <w:sz w:val="24"/>
          <w:szCs w:val="24"/>
        </w:rPr>
        <w:t>- Declaração de abono de família</w:t>
      </w:r>
      <w:r w:rsidR="001D1786">
        <w:rPr>
          <w:b/>
          <w:sz w:val="24"/>
          <w:szCs w:val="24"/>
        </w:rPr>
        <w:t xml:space="preserve"> atualizada</w:t>
      </w:r>
      <w:r w:rsidRPr="0006240E">
        <w:rPr>
          <w:sz w:val="24"/>
          <w:szCs w:val="24"/>
        </w:rPr>
        <w:t>, emitida pela Segurança Social, ou quando se trate de trabalhador da Administração Pública, pelo Serviço Processador.</w:t>
      </w:r>
    </w:p>
    <w:p w:rsidR="00E86BB4" w:rsidRPr="0006240E" w:rsidRDefault="00E86BB4" w:rsidP="006079AE">
      <w:pPr>
        <w:jc w:val="both"/>
        <w:rPr>
          <w:sz w:val="24"/>
          <w:szCs w:val="24"/>
        </w:rPr>
      </w:pPr>
      <w:r w:rsidRPr="0006240E">
        <w:rPr>
          <w:sz w:val="24"/>
          <w:szCs w:val="24"/>
        </w:rPr>
        <w:t xml:space="preserve">- Documento de Identificação Bancária </w:t>
      </w:r>
      <w:r w:rsidR="001D1786">
        <w:rPr>
          <w:b/>
          <w:sz w:val="24"/>
          <w:szCs w:val="24"/>
        </w:rPr>
        <w:t>(IBAN</w:t>
      </w:r>
      <w:r w:rsidRPr="0006240E">
        <w:rPr>
          <w:sz w:val="24"/>
          <w:szCs w:val="24"/>
        </w:rPr>
        <w:t>)</w:t>
      </w:r>
    </w:p>
    <w:p w:rsidR="00E86BB4" w:rsidRPr="0006240E" w:rsidRDefault="00764E5F" w:rsidP="006079AE">
      <w:pPr>
        <w:jc w:val="both"/>
        <w:rPr>
          <w:sz w:val="24"/>
          <w:szCs w:val="24"/>
        </w:rPr>
      </w:pPr>
      <w:r>
        <w:rPr>
          <w:sz w:val="24"/>
          <w:szCs w:val="24"/>
        </w:rPr>
        <w:t>- Declaração passada pelo Centro de Emprego, no caso de o pai e/ou a mãe do aluno(a), estar desempregado(a) há mais de três meses e lhe esteja atribuído o 2º escalão de abono de família</w:t>
      </w:r>
      <w:r w:rsidR="000455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C115A" w:rsidRPr="007700B1" w:rsidRDefault="00746450" w:rsidP="002A2E9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A documentação acima referida</w:t>
      </w:r>
      <w:r w:rsidR="004C115A">
        <w:rPr>
          <w:sz w:val="24"/>
          <w:szCs w:val="24"/>
        </w:rPr>
        <w:t xml:space="preserve"> </w:t>
      </w:r>
      <w:r w:rsidR="00E86BB4" w:rsidRPr="0006240E">
        <w:rPr>
          <w:sz w:val="24"/>
          <w:szCs w:val="24"/>
        </w:rPr>
        <w:t>deverá ser entregue nos Serviços Administrativos da Escola Secundária</w:t>
      </w:r>
      <w:r w:rsidR="00077B8E">
        <w:rPr>
          <w:sz w:val="24"/>
          <w:szCs w:val="24"/>
        </w:rPr>
        <w:t xml:space="preserve"> de</w:t>
      </w:r>
      <w:r w:rsidR="00E86BB4" w:rsidRPr="0006240E">
        <w:rPr>
          <w:sz w:val="24"/>
          <w:szCs w:val="24"/>
        </w:rPr>
        <w:t xml:space="preserve"> Almeida Ga</w:t>
      </w:r>
      <w:r w:rsidR="00C761C8" w:rsidRPr="0006240E">
        <w:rPr>
          <w:sz w:val="24"/>
          <w:szCs w:val="24"/>
        </w:rPr>
        <w:t xml:space="preserve">rrett, área de </w:t>
      </w:r>
      <w:r w:rsidR="00832544" w:rsidRPr="0006240E">
        <w:rPr>
          <w:sz w:val="24"/>
          <w:szCs w:val="24"/>
        </w:rPr>
        <w:t>ASE</w:t>
      </w:r>
      <w:r w:rsidR="00832544" w:rsidRPr="00045505">
        <w:rPr>
          <w:i/>
          <w:sz w:val="24"/>
          <w:szCs w:val="24"/>
          <w:u w:val="single"/>
        </w:rPr>
        <w:t xml:space="preserve">, </w:t>
      </w:r>
      <w:r w:rsidR="00832544" w:rsidRPr="00045505">
        <w:rPr>
          <w:b/>
          <w:i/>
          <w:sz w:val="24"/>
          <w:szCs w:val="24"/>
          <w:u w:val="single"/>
        </w:rPr>
        <w:t>até</w:t>
      </w:r>
      <w:r w:rsidR="00077B8E" w:rsidRPr="00045505">
        <w:rPr>
          <w:b/>
          <w:i/>
          <w:sz w:val="24"/>
          <w:szCs w:val="24"/>
          <w:u w:val="single"/>
        </w:rPr>
        <w:t xml:space="preserve"> ao dia 30 de junho de 2022</w:t>
      </w:r>
      <w:r w:rsidR="00045505">
        <w:rPr>
          <w:b/>
          <w:sz w:val="24"/>
          <w:szCs w:val="24"/>
        </w:rPr>
        <w:t>.</w:t>
      </w:r>
    </w:p>
    <w:p w:rsidR="004C115A" w:rsidRDefault="004C115A" w:rsidP="002A2E92">
      <w:pPr>
        <w:jc w:val="both"/>
        <w:rPr>
          <w:b/>
          <w:sz w:val="24"/>
          <w:szCs w:val="24"/>
          <w:u w:val="single"/>
        </w:rPr>
      </w:pPr>
    </w:p>
    <w:p w:rsidR="0006240E" w:rsidRDefault="004C115A" w:rsidP="00237D26">
      <w:pPr>
        <w:jc w:val="both"/>
        <w:rPr>
          <w:sz w:val="24"/>
          <w:szCs w:val="24"/>
        </w:rPr>
      </w:pPr>
      <w:r w:rsidRPr="004C115A">
        <w:rPr>
          <w:sz w:val="24"/>
          <w:szCs w:val="24"/>
        </w:rPr>
        <w:t xml:space="preserve">Vila </w:t>
      </w:r>
      <w:r w:rsidR="00077B8E">
        <w:rPr>
          <w:sz w:val="24"/>
          <w:szCs w:val="24"/>
        </w:rPr>
        <w:t>Nova de Gaia, 2 de junho de 2022</w:t>
      </w:r>
    </w:p>
    <w:p w:rsidR="00237D26" w:rsidRDefault="00237D26" w:rsidP="00237D26">
      <w:pPr>
        <w:jc w:val="both"/>
        <w:rPr>
          <w:sz w:val="24"/>
          <w:szCs w:val="24"/>
        </w:rPr>
      </w:pPr>
    </w:p>
    <w:p w:rsidR="006079AE" w:rsidRPr="0006240E" w:rsidRDefault="00E86BB4" w:rsidP="004C115A">
      <w:pPr>
        <w:jc w:val="center"/>
        <w:rPr>
          <w:sz w:val="24"/>
          <w:szCs w:val="24"/>
        </w:rPr>
      </w:pPr>
      <w:r w:rsidRPr="0006240E">
        <w:rPr>
          <w:sz w:val="24"/>
          <w:szCs w:val="24"/>
        </w:rPr>
        <w:t>O Diretor</w:t>
      </w:r>
    </w:p>
    <w:p w:rsidR="006079AE" w:rsidRPr="00237D26" w:rsidRDefault="00237D26" w:rsidP="004C115A">
      <w:pPr>
        <w:spacing w:after="0"/>
        <w:jc w:val="center"/>
        <w:rPr>
          <w:i/>
        </w:rPr>
      </w:pPr>
      <w:r w:rsidRPr="00237D26">
        <w:rPr>
          <w:i/>
        </w:rPr>
        <w:t xml:space="preserve"> António Paulo da Silva Mota</w:t>
      </w:r>
    </w:p>
    <w:p w:rsidR="00E86BB4" w:rsidRPr="00A056AE" w:rsidRDefault="00E86BB4" w:rsidP="004C115A">
      <w:pPr>
        <w:spacing w:after="0"/>
        <w:rPr>
          <w:b/>
          <w:sz w:val="24"/>
          <w:szCs w:val="24"/>
        </w:rPr>
      </w:pPr>
    </w:p>
    <w:sectPr w:rsidR="00E86BB4" w:rsidRPr="00A056AE" w:rsidSect="0006240E">
      <w:pgSz w:w="11906" w:h="16838"/>
      <w:pgMar w:top="567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B4"/>
    <w:rsid w:val="00002B27"/>
    <w:rsid w:val="00004760"/>
    <w:rsid w:val="00045505"/>
    <w:rsid w:val="00050FA0"/>
    <w:rsid w:val="0006240E"/>
    <w:rsid w:val="00072B89"/>
    <w:rsid w:val="00077B8E"/>
    <w:rsid w:val="000A5931"/>
    <w:rsid w:val="00131A92"/>
    <w:rsid w:val="00192826"/>
    <w:rsid w:val="00193232"/>
    <w:rsid w:val="001D1786"/>
    <w:rsid w:val="00237D26"/>
    <w:rsid w:val="00245865"/>
    <w:rsid w:val="00250693"/>
    <w:rsid w:val="002A2E92"/>
    <w:rsid w:val="002A5AE0"/>
    <w:rsid w:val="002C272B"/>
    <w:rsid w:val="002D1A52"/>
    <w:rsid w:val="003037F6"/>
    <w:rsid w:val="00312ACF"/>
    <w:rsid w:val="00343167"/>
    <w:rsid w:val="00367CAE"/>
    <w:rsid w:val="00385930"/>
    <w:rsid w:val="0039364F"/>
    <w:rsid w:val="00443401"/>
    <w:rsid w:val="004901BC"/>
    <w:rsid w:val="004C115A"/>
    <w:rsid w:val="004C4EF8"/>
    <w:rsid w:val="004C796A"/>
    <w:rsid w:val="004D6752"/>
    <w:rsid w:val="004D71B5"/>
    <w:rsid w:val="004E55CB"/>
    <w:rsid w:val="00526DB4"/>
    <w:rsid w:val="0058068E"/>
    <w:rsid w:val="006079AE"/>
    <w:rsid w:val="006767B9"/>
    <w:rsid w:val="006910A3"/>
    <w:rsid w:val="006929A6"/>
    <w:rsid w:val="006E76D6"/>
    <w:rsid w:val="00745E04"/>
    <w:rsid w:val="00745E44"/>
    <w:rsid w:val="00746450"/>
    <w:rsid w:val="00764E5F"/>
    <w:rsid w:val="007700B1"/>
    <w:rsid w:val="00832544"/>
    <w:rsid w:val="0090220C"/>
    <w:rsid w:val="009655B0"/>
    <w:rsid w:val="00982AE1"/>
    <w:rsid w:val="009926C6"/>
    <w:rsid w:val="009A2C7B"/>
    <w:rsid w:val="009F118E"/>
    <w:rsid w:val="009F1A8F"/>
    <w:rsid w:val="00A02BB3"/>
    <w:rsid w:val="00A056AE"/>
    <w:rsid w:val="00A55E64"/>
    <w:rsid w:val="00A97108"/>
    <w:rsid w:val="00AA6ACF"/>
    <w:rsid w:val="00AE49C2"/>
    <w:rsid w:val="00BD4740"/>
    <w:rsid w:val="00C761C8"/>
    <w:rsid w:val="00CF01FE"/>
    <w:rsid w:val="00D25279"/>
    <w:rsid w:val="00D730C6"/>
    <w:rsid w:val="00D90F7F"/>
    <w:rsid w:val="00E3640B"/>
    <w:rsid w:val="00E86BB4"/>
    <w:rsid w:val="00E929BA"/>
    <w:rsid w:val="00F72B7F"/>
    <w:rsid w:val="00F9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261C2-A9CD-4896-81EB-D39D7659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A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6ACF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D7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sagarrett.com.pt/jooml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3368-B82D-4DBB-9292-BD99A4D8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e Laura</dc:creator>
  <cp:lastModifiedBy>Conceição</cp:lastModifiedBy>
  <cp:revision>18</cp:revision>
  <cp:lastPrinted>2021-05-19T10:03:00Z</cp:lastPrinted>
  <dcterms:created xsi:type="dcterms:W3CDTF">2018-04-26T14:05:00Z</dcterms:created>
  <dcterms:modified xsi:type="dcterms:W3CDTF">2022-06-03T14:04:00Z</dcterms:modified>
</cp:coreProperties>
</file>